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8 vom 10. Juli 2018</w:t>
      </w:r>
    </w:p>
    <w:p>
      <w:r>
        <w:t>GE Cour de justice, 2018-07-10, FR</w:t>
      </w:r>
    </w:p>
    <w:p>
      <w:r>
        <w:rPr>
          <w:b/>
        </w:rPr>
        <w:t xml:space="preserve">Quelle: </w:t>
      </w:r>
      <w:r>
        <w:t>https://mcp.opencaselaw.ch/entscheid/ge_gerichte_ATA_726_2018</w:t>
      </w:r>
    </w:p>
    <w:p>
      <w:r>
        <w:t>FR: GE_GERICHTE ATA/726/2018 du 10 juillet 2018</w:t>
      </w:r>
    </w:p>
    <w:p>
      <w:r>
        <w:t>IT: GE_GERICHTE ATA/726/2018 del 10 luglio 2018</w:t>
      </w:r>
    </w:p>
    <w:p>
      <w:pPr>
        <w:pStyle w:val="Heading2"/>
      </w:pPr>
      <w:r>
        <w:t>Erwägungen</w:t>
      </w:r>
    </w:p>
    <w:p>
      <w:r>
        <w:rPr>
          <w:b/>
        </w:rPr>
        <w:t>E. 26</w:t>
      </w:r>
    </w:p>
    <w:p>
      <w:r>
        <w:t>septembre 2010 - LOJ - E 2 05 ; art. 62 al. 1 let. a de la loi sur la procédure administrative du 12 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Etr du 16 juin 1988 - LaLEtr F 2 10), hypothèse non réalisée en l’espèce. 3) 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b.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du 20 février 2018 consid. 3a ; ATA/1412/2017 précité ; ATA/90/2017 du 3 février 2017 ;</w:t>
      </w:r>
    </w:p>
    <w:p>
      <w:r>
        <w:t>- 13/19 - A/680/2018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59/2018 précité consid. 3a ; ATA/830/2016 du 4 octobre 2016 consid. 2a ; ATA/36/2014 du 21 janvier 2014 ; ATA/811/2013 du 10 décembre 2013).</w:t>
      </w:r>
    </w:p>
    <w:p>
      <w:r>
        <w:t>Une activité professionnelle récente au sein d’une association ou une mauvaise situation de santé non étayée par des certificats médicaux actualisés, alors que les maux dont le recourant se prévaut impliquent une prise en charge dans la durée, ne sont pas des faits nouveaux au sens de cette disposition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ATA/598/2016 du 12 juillet 2016). Un changement de législation peut fonder le réexamen d’une décision, à condition que l’état de fait déterminant se soit essentiellement modifié après le changement législatif (ATF 136 II 177 consid. 2.2.1).</w:t>
      </w:r>
    </w:p>
    <w:p>
      <w:r>
        <w:t>c.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w:t>
      </w:r>
    </w:p>
    <w:p>
      <w:r>
        <w:t>- 14/19 - A/680/2018</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4)</w:t>
      </w:r>
    </w:p>
    <w:p>
      <w:r>
        <w:t>En l’espèce, l’office intimé a refusé d’entrer en matière sur la demande de reconsidération formulée le 5 décembre 2017 par l’intéressé. 5)</w:t>
      </w:r>
    </w:p>
    <w:p>
      <w:r>
        <w:t>Le TAPI puis la chambre de céans ne pouvant que contrôler la bonne application de l’art. 48 LPA conformément à la jurisprudence et à la doctrine précitées, la conclusion du recourant tendant à l’admission de sa demande de reconsidération et à l’octroi d’une autorisation de séjour pour cas de rigueur sont irrecevables. 6) a. Selon le recourant, son évolution financière et professionnelle n’est en réalité pas seulement due à l’écoulement du temps, mais bien plus à son action propre, l’OCPM et le TAPI n’ayant pas procédé à un examen circonstancié de son cas. En effet, la croissance de sa société a d’après lui véritablement pris son envol en 2017, celle-ci ayant en particulier engagé, entre les mois d’août 2017 et janvier 2018, pas moins de quatre employés et doublé son chiffre d’affaires en 2017.</w:t>
      </w:r>
    </w:p>
    <w:p>
      <w:r>
        <w:t>b.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et les arrêts cités ; Thierry TANQUEREL, op. cit., n. 580).</w:t>
      </w:r>
    </w:p>
    <w:p>
      <w:r>
        <w:t>c. Il découle de ces principes que l’intéressé ne saurait se prévaloir de la croissance alléguée de la situation de son entreprise, même due à sa propre action, après le prononcé de l’ATA/1014/2017 précité, le 27 juin 2017, une telle évolution n’ayant pu avoir lieu que grâce à une violation grave du droit par le recourant, qui n’a aucunement respecté l’obligation de quitter immédiatement le territoire suisse que ledit arrêt entraînait, étant au surplus relevé qu’il n’a jamais été au bénéfice d’un quelconque titre de séjour en Suisse.</w:t>
      </w:r>
    </w:p>
    <w:p>
      <w:r>
        <w:t>- 15/19 - A/680/2018</w:t>
      </w:r>
    </w:p>
    <w:p>
      <w:r>
        <w:t>Au demeurant, ladite croissance ne constitue pas une modification notable des circonstances. En effet, déjà dans le cadre de la procédure initiale d’autorisation de séjour, l’intéressé a fait valoir la création de sa société et ses perspectives qu’il considérait comme remarquables ; en particulier, dans sa réplique précédant le prononcé dudit ATA/1014/2017, il soulignant que son entreprise avait rencontré un véritable succès et justifié, dès les premiers mois de son activité, un carnet de commandes complet, et que cette remarquable évolution, l’engagement de personnel provenant du marché local de l’emploi et l’engagement prévu de personnel supplémentaire étaient dans l’intérêt de l’économie genevoise. La croissance alléguée en 2017 ne pourrait être qu’un prolongement de cette évolution.</w:t>
      </w:r>
    </w:p>
    <w:p>
      <w:r>
        <w:t>Ce grief ne peut en conséquence qu’être rejeté. 7) a. D’après l’intéressé, il doit être tenu compte du fait que son renvoi de Suisse signifierait, tel qu’illustré par les pièces versées en la cause, la fin de l’activité de sa société telle qu’exploitée à ce jour et la perte pour six salariés de leur emploi sans compter lui-même, ce qui constituerait des dommages réels. Son action, soit la création de G______, si elle peut être considérée comme ayant mis l’OCPM devant le fait accompli étant toutefois rappelé que cette société est inscrite au registre du commerce et s’acquitte du paiement de l’ensemble des contributions sociales et fiscales dues au titre de son activité, a incontestablement modifié une situation de fait de manière positive, eu égard à l’intérêt économique de l’activité de cette entreprise, respectivement aux places de travail créées par celle-ci. Partant, toujours de l’avis du recourant, au regard de ces circonstances et de la pesée des intérêts en présence en application du principe de la proportionnalité, le possible intérêt public à prononcer une mesure d’éloignement à son encontre se voit fortement contrebalancé non seulement par son propre intérêt privé à demeurer en Suisse mais aussi à celui de chacun des six autres salariés de la société.</w:t>
      </w:r>
    </w:p>
    <w:p>
      <w:r>
        <w:t>b. Par ce grief, l’intéressé remet en cause l’appréciation effectuée dans le cadre de la procédure initiale concernant la demande d’autorisation de séjour par l’OCPM, confirmée par le TAPI puis la chambre administrative, dont l’arrêt du</w:t>
      </w:r>
    </w:p>
    <w:p>
      <w:r>
        <w:rPr>
          <w:b/>
        </w:rPr>
        <w:t>E. 27</w:t>
      </w:r>
    </w:p>
    <w:p>
      <w:r>
        <w:t>juin 2017 est entré en force de chose et a autorité de chose jugée, l’exception de chose jugée devant être considérée comme une condition de recevabilité de l’action de sorte que, si l’exception est admise, la demande est irrecevable (ATF 121 III 474 consid. 2 ; 105 II 159 consid. 4 ; ATA/575/2017 du 23 mai 2017 consid. 3d ; ATA/354/2017 du 28 mars 2017 consid. 3b). En effet, ces circonstances et arguments étaient connus de la chambre de céans lorsqu’elle a rendu l’ATA/1014/2017 précité, étant rappelé que, comme retenu plus haut, la croissance alléguée en 2017 ne constitue pas une modification notable des circonstances.</w:t>
      </w:r>
    </w:p>
    <w:p>
      <w:r>
        <w:t>Dès lors, ce grief, irrecevable, ne peut qu’être écarté.</w:t>
      </w:r>
    </w:p>
    <w:p>
      <w:r>
        <w:t>- 16/19 - A/680/2018 8)</w:t>
      </w:r>
    </w:p>
    <w:p>
      <w:r>
        <w:t>Il en va de même, pour les mêmes motifs, du grief afférent aux conditions du cas de rigueur au sens de l’art. 30 al. 1 let. b LEtr – rendant possible une dérogation aux conditions d’admission (art. 18 à 29 LEtr) pour tenir compte des cas individuels d’une extrême gravité ou d’intérêts publics majeurs –, précisé par l’art. 30 al. 1 OASA.</w:t>
      </w:r>
    </w:p>
    <w:p>
      <w:r>
        <w:t>Par ce grief, le recourant invoque à nouveau son intégration en Suisse et des difficultés de réintégration en cas de retour au Kosovo, en lien avec des considérations professionnelles, personnelles et familiales ainsi qu’avec son comportement et la durée de son séjour en Suisse, remettant ainsi en question l’autorité de chose jugée de l’ATA/1014/2017 précité.</w:t>
      </w:r>
    </w:p>
    <w:p>
      <w:r>
        <w:t>C’est à cet égard de manière infondée et abusive qu’il se prévaut de la demande d’autorisation de séjour déposée en Suisse par sa compagne et leurs deux fils, au titre d’attaches familiales, quand bien même il admet plus loin que leur présence en Suisse ne saurait être invoquée en tant que fait nouveau. Comme relevé par le TAPI, ceux-ci sont en effet dépourvus de tout titre de séjour et sont venus en Suisse afin de le rejoindre. Il est du reste relevé que le recourant a caché leur arrivée et leur présence – existante dès février 2016 – aux autorités déjà avant le prononcé de la décision initiale de l’intimé, du 21 mars 2016, et ne l’a révélée que dans son recours sur reconsidération devant le TAPI, ce qui n’est pas compatible avec les règles de la bonne foi énoncées plus haut. 9)</w:t>
      </w:r>
    </w:p>
    <w:p>
      <w:r>
        <w:t>C’est, enfin, également en remettant en cause l’autorité de chose jugée attachée à l’ATA/1014/2017 précité qu’il fait valoir « une juste pondération des intérêts en présence » dans le cadre de l’application de l’opération Papyrus.</w:t>
      </w:r>
    </w:p>
    <w:p>
      <w:r>
        <w:t>Les critères permettant le cas échéant à l’intéressé de bénéficier de cette opération ont en effet été examinés, certes d’office, par la chambre de céans dans ledit arrêt. Par surabondance, c’est en février 2017 que la brochure officielle « Opération Papyrus – Conditions et procédure pour le dépôt d’une demande de normalisation » a été publiée par les autorités genevoises, disponible en ligne (https://demain.ge.ch/document/brochure-papyrus), les critères pour pouvoir bénéficier de cette opération étant ainsi connus dès ce mois-là et ayant pu être invoqués par le recourant avant le prononcé de l’ATA/1014/2017 précité, notamment dans sa réplique du 21 mars 2017. Enfin, comme l’a rappelé le TAPI,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yan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ATA/258/2018 du</w:t>
      </w:r>
    </w:p>
    <w:p>
      <w:r>
        <w:t>- 17/19 - A/680/2018 20 mars 2018 consid. 3b ; ATA/61/2018 du 23 janvier 2018 et les références citées ; ATA/1130/2017 du 2 août 2017 ; ATA/681/2017 du 20 juin 2017).</w:t>
      </w:r>
    </w:p>
    <w:p>
      <w:r>
        <w:t>Ce grief est, partant, également irrecevable. 10) Vu ce qui précède, le jugement attaqué est conforme au droit et le recours, qui frise la témérité, ne peut qu’être rejeté, en tant qu’il est recevable.</w:t>
      </w:r>
    </w:p>
    <w:p>
      <w:r>
        <w:t>Cette issue rend sans objet la requête de mesures provisionnelles attachée au recours. 11)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